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</w:pPr>
      <w:bookmarkStart w:id="32" w:name="_GoBack"/>
      <w:r>
        <w:drawing>
          <wp:inline distT="0" distB="0" distL="114300" distR="114300">
            <wp:extent cx="5262880" cy="2176145"/>
            <wp:effectExtent l="0" t="0" r="1397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>
      <w:pPr>
        <w:ind w:firstLine="420"/>
      </w:pPr>
    </w:p>
    <w:p>
      <w:pPr>
        <w:ind w:firstLine="420"/>
      </w:pPr>
      <w:r>
        <w:rPr>
          <w:rFonts w:hint="eastAsia"/>
        </w:rPr>
        <w:t>SpringBoot框架解释：</w:t>
      </w:r>
    </w:p>
    <w:p>
      <w:pPr>
        <w:ind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</w:pPr>
      <w: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数据库实体表</w:t>
      </w:r>
    </w:p>
    <w:tbl>
      <w:tblPr>
        <w:tblStyle w:val="18"/>
        <w:tblW w:w="86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>
      <w:pPr>
        <w:rPr>
          <w:rFonts w:hint="eastAsia"/>
        </w:rPr>
      </w:pPr>
    </w:p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94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spacing w:before="156" w:after="156"/>
      </w:pPr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Style w:val="18"/>
        <w:tblW w:w="10206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852"/>
        <w:gridCol w:w="744"/>
        <w:gridCol w:w="1998"/>
        <w:gridCol w:w="1678"/>
        <w:gridCol w:w="19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2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编号，ord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时间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日期时间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ti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子项编号，临时创建的orderitem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ub_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ub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编号，product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100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类别编号，classification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编号，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编号，address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街区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编号，admin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130019490"/>
      <w:bookmarkStart w:id="13" w:name="_Toc130019495"/>
      <w:bookmarkStart w:id="14" w:name="_Toc193782876"/>
      <w:bookmarkStart w:id="15" w:name="_Toc436126187"/>
      <w:bookmarkStart w:id="16" w:name="_Toc193791302"/>
    </w:p>
    <w:p>
      <w:pPr>
        <w:widowControl/>
        <w:jc w:val="left"/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0D2D0E20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2D0E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375E73"/>
    <w:rsid w:val="003901BB"/>
    <w:rsid w:val="004463D8"/>
    <w:rsid w:val="0045762A"/>
    <w:rsid w:val="004A72EA"/>
    <w:rsid w:val="00702249"/>
    <w:rsid w:val="00721E74"/>
    <w:rsid w:val="007634A9"/>
    <w:rsid w:val="007747A5"/>
    <w:rsid w:val="00816166"/>
    <w:rsid w:val="009E1040"/>
    <w:rsid w:val="00A70433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F801FE"/>
    <w:rsid w:val="00FA7567"/>
    <w:rsid w:val="040915E8"/>
    <w:rsid w:val="098479FD"/>
    <w:rsid w:val="19A261A1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1">
    <w:name w:val="font01"/>
    <w:basedOn w:val="15"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2">
    <w:name w:val="font21"/>
    <w:basedOn w:val="15"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079E0-7FD4-4BE4-88C2-2FE11E26B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27</Words>
  <Characters>9846</Characters>
  <Lines>82</Lines>
  <Paragraphs>23</Paragraphs>
  <TotalTime>31</TotalTime>
  <ScaleCrop>false</ScaleCrop>
  <LinksUpToDate>false</LinksUpToDate>
  <CharactersWithSpaces>1155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7T02:09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